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3005906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642D32" w:rsidRPr="00642D32">
        <w:rPr>
          <w:b/>
          <w:iCs/>
          <w:sz w:val="32"/>
          <w:szCs w:val="32"/>
        </w:rPr>
        <w:t>SAISIE</w:t>
      </w:r>
      <w:r w:rsidR="00642D32">
        <w:rPr>
          <w:b/>
          <w:iCs/>
          <w:sz w:val="32"/>
          <w:szCs w:val="32"/>
        </w:rPr>
        <w:t xml:space="preserve"> CONSERVATOIRE </w:t>
      </w:r>
      <w:r w:rsidR="00480FDC">
        <w:rPr>
          <w:b/>
          <w:iCs/>
          <w:sz w:val="32"/>
          <w:szCs w:val="32"/>
        </w:rPr>
        <w:t>DE BIENS MEUBLES</w:t>
      </w:r>
    </w:p>
    <w:p w14:paraId="46BC2BE7" w14:textId="0BB06441"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42D32">
        <w:rPr>
          <w:b/>
          <w:sz w:val="32"/>
          <w:szCs w:val="32"/>
        </w:rPr>
        <w:t>JUGE DE L’EXÉCU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2B10B9">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C281DC0" w14:textId="77777777" w:rsidR="00E4421D" w:rsidRDefault="00E4421D" w:rsidP="00E4421D">
      <w:pPr>
        <w:jc w:val="both"/>
      </w:pPr>
    </w:p>
    <w:p w14:paraId="09E0BE68" w14:textId="77777777"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77777777" w:rsidR="002861A0" w:rsidRDefault="002861A0" w:rsidP="00325E99">
      <w:pPr>
        <w:jc w:val="both"/>
      </w:pPr>
    </w:p>
    <w:p w14:paraId="1C5B4BDC" w14:textId="026F372F" w:rsidR="0017672A" w:rsidRDefault="0017672A" w:rsidP="00325E99">
      <w:pPr>
        <w:jc w:val="both"/>
      </w:pPr>
      <w:r w:rsidRPr="0017672A">
        <w:rPr>
          <w:b/>
          <w:bCs/>
          <w:u w:val="single"/>
        </w:rPr>
        <w:t>En conséquence</w:t>
      </w:r>
      <w:r>
        <w:t xml:space="preserve">, le requérant sollicite l’autorisation du Juge de l’exécution près le Tribunal de céans aux fins de pratiquer une saisie conservatoire sur </w:t>
      </w:r>
      <w:r w:rsidR="00C230B9" w:rsidRPr="00C230B9">
        <w:t>les biens meubles</w:t>
      </w:r>
      <w:r>
        <w:t xml:space="preserve"> </w:t>
      </w:r>
      <w:r w:rsidR="002861A0">
        <w:t xml:space="preserve">de </w:t>
      </w:r>
      <w:r w:rsidRPr="0017672A">
        <w:rPr>
          <w:i/>
          <w:iCs/>
        </w:rPr>
        <w:t>[identité du débiteur]</w:t>
      </w:r>
      <w: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770969BA"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E3420A">
        <w:rPr>
          <w:i/>
        </w:rPr>
        <w:t>-1, L. 511-3, L. 521-1 et L</w:t>
      </w:r>
      <w:r w:rsidR="00C230B9">
        <w:rPr>
          <w:i/>
        </w:rPr>
        <w:t>. 522</w:t>
      </w:r>
      <w:r w:rsidR="006826A3" w:rsidRPr="006826A3">
        <w:rPr>
          <w:i/>
        </w:rPr>
        <w:t>-1 du code des procédures civiles d’exécution ainsi</w:t>
      </w:r>
      <w:r w:rsidR="006826A3">
        <w:rPr>
          <w:i/>
        </w:rPr>
        <w:t xml:space="preserve"> </w:t>
      </w:r>
      <w:r w:rsidR="006826A3" w:rsidRPr="006826A3">
        <w:rPr>
          <w:i/>
        </w:rPr>
        <w:t xml:space="preserve">que les articles R. 511-1 et suivants 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561F2B74" w:rsidR="000D6510" w:rsidRDefault="000D6510" w:rsidP="000D6510">
      <w:pPr>
        <w:jc w:val="both"/>
      </w:pPr>
      <w:r w:rsidRPr="000D6510">
        <w:rPr>
          <w:i/>
          <w:iCs/>
        </w:rPr>
        <w:t>[Identité du requérant]</w:t>
      </w:r>
      <w:r w:rsidR="002861A0">
        <w:t xml:space="preserve"> </w:t>
      </w:r>
      <w:r>
        <w:t>requiert qu’il plaise au Juge de l’exécution</w:t>
      </w:r>
      <w:r w:rsidR="00DC5F3C">
        <w:t xml:space="preserve"> près le</w:t>
      </w:r>
      <w:r w:rsidR="008E2547">
        <w:t xml:space="preserve"> Tribunal </w:t>
      </w:r>
      <w:r w:rsidR="00D53A1A">
        <w:t>judiciaire</w:t>
      </w:r>
      <w:r w:rsidR="008E2547">
        <w:t xml:space="preserve"> de </w:t>
      </w:r>
      <w:r w:rsidR="00DA2A59" w:rsidRPr="00DA2A59">
        <w:rPr>
          <w:i/>
        </w:rPr>
        <w:t>[ville]</w:t>
      </w:r>
      <w:r w:rsidR="008E2547">
        <w:t xml:space="preserve"> de</w:t>
      </w:r>
      <w:r>
        <w:t xml:space="preserve"> l’autoriser </w:t>
      </w:r>
      <w:r w:rsidR="0017672A">
        <w:t xml:space="preserve">à pratiquer une saisie conservatoire </w:t>
      </w:r>
      <w:r w:rsidR="00C230B9">
        <w:t>à l’encontre de</w:t>
      </w:r>
      <w:r>
        <w:t xml:space="preserve"> </w:t>
      </w:r>
      <w:r w:rsidRPr="000D6510">
        <w:rPr>
          <w:i/>
          <w:iCs/>
        </w:rPr>
        <w:t>[identité du débiteur]</w:t>
      </w:r>
      <w:r w:rsidR="00C230B9">
        <w:t xml:space="preserve"> sur les biens meubles suivants :</w:t>
      </w:r>
    </w:p>
    <w:p w14:paraId="04D2F62F" w14:textId="2C3B11E9" w:rsidR="00C230B9" w:rsidRDefault="00C230B9" w:rsidP="000D6510">
      <w:pPr>
        <w:jc w:val="both"/>
      </w:pPr>
    </w:p>
    <w:p w14:paraId="712AF142" w14:textId="53F07F86" w:rsidR="00C230B9" w:rsidRPr="005D0D16" w:rsidRDefault="00C230B9" w:rsidP="00C230B9">
      <w:pPr>
        <w:pStyle w:val="Paragraphedeliste"/>
        <w:numPr>
          <w:ilvl w:val="0"/>
          <w:numId w:val="18"/>
        </w:numPr>
        <w:jc w:val="both"/>
        <w:rPr>
          <w:i/>
        </w:rPr>
      </w:pPr>
      <w:r w:rsidRPr="005D0D16">
        <w:rPr>
          <w:i/>
        </w:rPr>
        <w:t>[Désignation des biens à saisir]</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2D5F4F14" w14:textId="77777777" w:rsidR="000D6510" w:rsidRDefault="000D6510" w:rsidP="000D6510">
      <w:pPr>
        <w:jc w:val="both"/>
      </w:pPr>
    </w:p>
    <w:p w14:paraId="229708D5" w14:textId="74CE9948" w:rsidR="00F11F06" w:rsidRDefault="000D6510" w:rsidP="001561F8">
      <w:pPr>
        <w:jc w:val="both"/>
      </w:pPr>
      <w:r>
        <w:t xml:space="preserve">Cette saisie conservatoire sera effectuée entre les mains de </w:t>
      </w:r>
      <w:r w:rsidRPr="000D6510">
        <w:rPr>
          <w:i/>
          <w:iCs/>
        </w:rPr>
        <w:t>[identité du tiers saisi]</w:t>
      </w:r>
      <w:r w:rsidR="00C230B9">
        <w:t>, sur tous</w:t>
      </w:r>
      <w:r>
        <w:t xml:space="preserve"> </w:t>
      </w:r>
      <w:r w:rsidR="003B5F66">
        <w:t>les biens désignés ci-dess</w:t>
      </w:r>
      <w:r w:rsidR="00C230B9">
        <w:t>us</w:t>
      </w:r>
      <w:r>
        <w:t xml:space="preserve"> que celui-ci a ou aura, détient ou détiendra pour le compte du débiteur.</w:t>
      </w:r>
    </w:p>
    <w:p w14:paraId="173A9219" w14:textId="77777777" w:rsidR="00C24A59" w:rsidRDefault="00C24A59" w:rsidP="004D571A">
      <w:pPr>
        <w:jc w:val="both"/>
      </w:pPr>
    </w:p>
    <w:p w14:paraId="48D3B408" w14:textId="77777777"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5CB2D00C" w:rsidR="006E2390" w:rsidRPr="00795898" w:rsidRDefault="00030753" w:rsidP="00381CA2">
      <w:pPr>
        <w:jc w:val="both"/>
      </w:pPr>
      <w:r>
        <w:rPr>
          <w:b/>
        </w:rPr>
        <w:t xml:space="preserve">Nous, </w:t>
      </w:r>
      <w:r w:rsidR="000354DB">
        <w:t>Juge de l’exécution</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0F49563F" w14:textId="7EAB93FE" w:rsidR="006826A3" w:rsidRDefault="006826A3" w:rsidP="006826A3">
      <w:pPr>
        <w:jc w:val="both"/>
        <w:rPr>
          <w:i/>
        </w:rPr>
      </w:pPr>
      <w:r>
        <w:rPr>
          <w:i/>
        </w:rPr>
        <w:t xml:space="preserve">Vu les </w:t>
      </w:r>
      <w:r w:rsidR="00C05CD5">
        <w:rPr>
          <w:i/>
        </w:rPr>
        <w:t>articles L</w:t>
      </w:r>
      <w:r w:rsidRPr="006826A3">
        <w:rPr>
          <w:i/>
        </w:rPr>
        <w:t>. 511</w:t>
      </w:r>
      <w:r w:rsidR="00C05CD5">
        <w:rPr>
          <w:i/>
        </w:rPr>
        <w:t>-1, L. 511-3, L. 521-1 et L</w:t>
      </w:r>
      <w:r w:rsidR="005D0D16">
        <w:rPr>
          <w:i/>
        </w:rPr>
        <w:t>. 522</w:t>
      </w:r>
      <w:r w:rsidRPr="006826A3">
        <w:rPr>
          <w:i/>
        </w:rPr>
        <w:t>-1 du code des procédures civiles d’exécution ainsi</w:t>
      </w:r>
      <w:r>
        <w:rPr>
          <w:i/>
        </w:rPr>
        <w:t xml:space="preserve"> </w:t>
      </w:r>
      <w:r w:rsidRPr="006826A3">
        <w:rPr>
          <w:i/>
        </w:rPr>
        <w:t xml:space="preserve">que les articles R. 511-1 et suivants 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46A340A8" w14:textId="77777777" w:rsidR="00AD4294" w:rsidRDefault="00030753" w:rsidP="00AD4294">
      <w:pPr>
        <w:jc w:val="both"/>
      </w:pPr>
      <w:r>
        <w:rPr>
          <w:b/>
        </w:rPr>
        <w:t>Autorisons</w:t>
      </w:r>
      <w:r w:rsidR="006826A3">
        <w:rPr>
          <w:b/>
        </w:rPr>
        <w:t xml:space="preserve"> </w:t>
      </w:r>
      <w:r w:rsidR="006826A3" w:rsidRPr="006826A3">
        <w:rPr>
          <w:bCs/>
          <w:i/>
          <w:iCs/>
        </w:rPr>
        <w:t>[identité du requérant]</w:t>
      </w:r>
      <w:r w:rsidR="006826A3">
        <w:rPr>
          <w:bCs/>
        </w:rPr>
        <w:t xml:space="preserve"> à pratiquer une saisie conservatoire </w:t>
      </w:r>
      <w:r w:rsidR="00AD4294">
        <w:t xml:space="preserve">à l’encontre de </w:t>
      </w:r>
      <w:r w:rsidR="00AD4294" w:rsidRPr="000D6510">
        <w:rPr>
          <w:i/>
          <w:iCs/>
        </w:rPr>
        <w:t>[identité du débiteur]</w:t>
      </w:r>
      <w:r w:rsidR="00AD4294">
        <w:t xml:space="preserve"> sur les biens meubles suivants :</w:t>
      </w:r>
    </w:p>
    <w:p w14:paraId="7FF43E7A" w14:textId="77777777" w:rsidR="00AD4294" w:rsidRDefault="00AD4294" w:rsidP="00AD4294">
      <w:pPr>
        <w:jc w:val="both"/>
      </w:pPr>
    </w:p>
    <w:p w14:paraId="580DB92B" w14:textId="77777777" w:rsidR="00AD4294" w:rsidRPr="005D0D16" w:rsidRDefault="00AD4294" w:rsidP="00AD4294">
      <w:pPr>
        <w:pStyle w:val="Paragraphedeliste"/>
        <w:numPr>
          <w:ilvl w:val="0"/>
          <w:numId w:val="18"/>
        </w:numPr>
        <w:jc w:val="both"/>
        <w:rPr>
          <w:i/>
        </w:rPr>
      </w:pPr>
      <w:r w:rsidRPr="005D0D16">
        <w:rPr>
          <w:i/>
        </w:rPr>
        <w:t>[Désignation des biens à saisir]</w:t>
      </w:r>
    </w:p>
    <w:p w14:paraId="19C07EFD" w14:textId="4001564F" w:rsidR="00AD4294" w:rsidRDefault="00AD4294" w:rsidP="00381CA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5753A37C" w14:textId="06FD001B" w:rsidR="00CD5594" w:rsidRDefault="00CD5594" w:rsidP="00381CA2">
      <w:pPr>
        <w:jc w:val="both"/>
      </w:pPr>
    </w:p>
    <w:p w14:paraId="32F9CFD8" w14:textId="08B0E455" w:rsidR="00AD4294" w:rsidRPr="00AD4294" w:rsidRDefault="00AD4294" w:rsidP="00AD4294">
      <w:pPr>
        <w:jc w:val="center"/>
        <w:rPr>
          <w:i/>
        </w:rPr>
      </w:pPr>
      <w:r w:rsidRPr="00AD4294">
        <w:rPr>
          <w:i/>
        </w:rPr>
        <w:t>[Si biens meubles détenus par un tiers]</w:t>
      </w:r>
    </w:p>
    <w:p w14:paraId="15650C08" w14:textId="77777777" w:rsidR="00AD4294" w:rsidRDefault="00AD4294" w:rsidP="00381CA2">
      <w:pPr>
        <w:jc w:val="both"/>
      </w:pPr>
    </w:p>
    <w:p w14:paraId="2273B413" w14:textId="064DC417" w:rsidR="00AD4294" w:rsidRDefault="00AD4294" w:rsidP="00AD4294">
      <w:pPr>
        <w:jc w:val="both"/>
      </w:pPr>
      <w:r>
        <w:t xml:space="preserve">Cette saisie conservatoire sera effectuée entre les mains de </w:t>
      </w:r>
      <w:r w:rsidRPr="000D6510">
        <w:rPr>
          <w:i/>
          <w:iCs/>
        </w:rPr>
        <w:t>[identité du tiers saisi]</w:t>
      </w:r>
      <w:r>
        <w:t>, sur tous les biens désignés ci-dessus que celui-ci a ou aura, détient ou détiendra pour le compte du débiteur.</w:t>
      </w:r>
    </w:p>
    <w:p w14:paraId="3EC4E436" w14:textId="4BD0092E" w:rsidR="00AD4294" w:rsidRDefault="00AD4294"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573C6824" w:rsidR="006826A3" w:rsidRPr="006826A3" w:rsidRDefault="006826A3" w:rsidP="006826A3">
      <w:pPr>
        <w:jc w:val="both"/>
        <w:rPr>
          <w:bCs/>
        </w:rPr>
      </w:pPr>
      <w:r w:rsidRPr="007C5744">
        <w:rPr>
          <w:b/>
        </w:rPr>
        <w:t>Disons</w:t>
      </w:r>
      <w:r w:rsidRPr="006826A3">
        <w:rPr>
          <w:bCs/>
        </w:rPr>
        <w:t xml:space="preserve"> que la présente ordonnance sera caduque si la saisie conservatoire n’a pas été régularisé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2878862F" w14:textId="7197E223" w:rsidR="000A0703" w:rsidRDefault="000A0703" w:rsidP="00381CA2">
      <w:pPr>
        <w:jc w:val="both"/>
      </w:pPr>
    </w:p>
    <w:p w14:paraId="5D62773B" w14:textId="77777777" w:rsidR="003D65DB" w:rsidRDefault="003D65DB" w:rsidP="003D65DB">
      <w:pPr>
        <w:jc w:val="both"/>
      </w:pPr>
      <w:r w:rsidRPr="00BA7B75">
        <w:rPr>
          <w:b/>
        </w:rPr>
        <w:t>Disons</w:t>
      </w:r>
      <w:r w:rsidRPr="00BA7B75">
        <w:t>, enfin qu’il nous en sera référé en cas de difficultés.</w:t>
      </w:r>
    </w:p>
    <w:p w14:paraId="5B0802DB" w14:textId="7782E9EF" w:rsidR="003D65DB" w:rsidRDefault="003D65DB" w:rsidP="00381CA2">
      <w:pPr>
        <w:jc w:val="both"/>
      </w:pPr>
    </w:p>
    <w:p w14:paraId="3456AFFC" w14:textId="7CAA279E" w:rsidR="003D65DB" w:rsidRPr="00795898" w:rsidRDefault="003D65DB"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373CB3FD" w14:textId="3F08BDAE" w:rsidR="00381CA2" w:rsidRPr="003D65DB" w:rsidRDefault="006E2390" w:rsidP="00381CA2">
      <w:pPr>
        <w:jc w:val="both"/>
        <w:rPr>
          <w:szCs w:val="28"/>
        </w:rPr>
      </w:pPr>
      <w:r w:rsidRPr="00795898">
        <w:t>Le</w:t>
      </w:r>
      <w:r w:rsidRPr="0014666D">
        <w:t xml:space="preserve"> </w:t>
      </w:r>
      <w:r w:rsidR="001F1637" w:rsidRPr="001F1637">
        <w:rPr>
          <w:i/>
        </w:rPr>
        <w:t>[date]</w:t>
      </w:r>
    </w:p>
    <w:p w14:paraId="3C147BC0" w14:textId="78DC38EE" w:rsidR="00754A58" w:rsidRDefault="00754A58" w:rsidP="00381CA2">
      <w:pPr>
        <w:jc w:val="both"/>
      </w:pPr>
    </w:p>
    <w:p w14:paraId="40002912" w14:textId="7238744A" w:rsidR="00381CA2" w:rsidRDefault="007C5744" w:rsidP="00754A58">
      <w:pPr>
        <w:ind w:left="1416"/>
        <w:jc w:val="both"/>
      </w:pPr>
      <w:r>
        <w:t>Le greffier</w:t>
      </w:r>
      <w:r>
        <w:tab/>
      </w:r>
      <w:r>
        <w:tab/>
      </w:r>
      <w:r>
        <w:tab/>
      </w:r>
      <w:r>
        <w:tab/>
      </w:r>
      <w:r>
        <w:tab/>
        <w:t>Le Juge de l’exécution</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734C"/>
    <w:rsid w:val="001B10B0"/>
    <w:rsid w:val="001B7121"/>
    <w:rsid w:val="001D0B2B"/>
    <w:rsid w:val="001D1A6B"/>
    <w:rsid w:val="001F1637"/>
    <w:rsid w:val="001F390C"/>
    <w:rsid w:val="001F6F07"/>
    <w:rsid w:val="00204C8E"/>
    <w:rsid w:val="002072FF"/>
    <w:rsid w:val="00215D9D"/>
    <w:rsid w:val="00230F0F"/>
    <w:rsid w:val="00235B59"/>
    <w:rsid w:val="002533CE"/>
    <w:rsid w:val="00262480"/>
    <w:rsid w:val="00271CA3"/>
    <w:rsid w:val="002861A0"/>
    <w:rsid w:val="00287B56"/>
    <w:rsid w:val="00292B98"/>
    <w:rsid w:val="00297858"/>
    <w:rsid w:val="002B10B9"/>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B3ECF"/>
    <w:rsid w:val="003B5F66"/>
    <w:rsid w:val="003D33E8"/>
    <w:rsid w:val="003D65DB"/>
    <w:rsid w:val="00404DB4"/>
    <w:rsid w:val="00406BA0"/>
    <w:rsid w:val="004164DF"/>
    <w:rsid w:val="00416C65"/>
    <w:rsid w:val="00417340"/>
    <w:rsid w:val="00427591"/>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B4406"/>
    <w:rsid w:val="005B45C6"/>
    <w:rsid w:val="005B514B"/>
    <w:rsid w:val="005C4100"/>
    <w:rsid w:val="005D0D16"/>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A290E"/>
    <w:rsid w:val="006A77E1"/>
    <w:rsid w:val="006A7B22"/>
    <w:rsid w:val="006C3BA3"/>
    <w:rsid w:val="006D0AFF"/>
    <w:rsid w:val="006E2390"/>
    <w:rsid w:val="00707A1C"/>
    <w:rsid w:val="007127D7"/>
    <w:rsid w:val="00720291"/>
    <w:rsid w:val="0072182B"/>
    <w:rsid w:val="00726412"/>
    <w:rsid w:val="007521FB"/>
    <w:rsid w:val="00754A58"/>
    <w:rsid w:val="00763A66"/>
    <w:rsid w:val="0076677C"/>
    <w:rsid w:val="00782D6B"/>
    <w:rsid w:val="00783DBF"/>
    <w:rsid w:val="00791AF0"/>
    <w:rsid w:val="007A3DF0"/>
    <w:rsid w:val="007A4EDD"/>
    <w:rsid w:val="007C5744"/>
    <w:rsid w:val="007E24E8"/>
    <w:rsid w:val="007E280E"/>
    <w:rsid w:val="007E38EF"/>
    <w:rsid w:val="007F2FA9"/>
    <w:rsid w:val="007F366A"/>
    <w:rsid w:val="00800DA0"/>
    <w:rsid w:val="00805780"/>
    <w:rsid w:val="00806824"/>
    <w:rsid w:val="00814B75"/>
    <w:rsid w:val="00824A4E"/>
    <w:rsid w:val="008328F7"/>
    <w:rsid w:val="00835914"/>
    <w:rsid w:val="008436CF"/>
    <w:rsid w:val="00861625"/>
    <w:rsid w:val="00864E3E"/>
    <w:rsid w:val="0086588B"/>
    <w:rsid w:val="0089457C"/>
    <w:rsid w:val="008A650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C32FB"/>
    <w:rsid w:val="009D587A"/>
    <w:rsid w:val="009D7562"/>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E5D52"/>
    <w:rsid w:val="00B00B31"/>
    <w:rsid w:val="00B03ECC"/>
    <w:rsid w:val="00B0441B"/>
    <w:rsid w:val="00B13005"/>
    <w:rsid w:val="00B1652A"/>
    <w:rsid w:val="00B439ED"/>
    <w:rsid w:val="00B6650D"/>
    <w:rsid w:val="00B775CF"/>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C12"/>
    <w:rsid w:val="00CA3496"/>
    <w:rsid w:val="00CB0920"/>
    <w:rsid w:val="00CB3BE1"/>
    <w:rsid w:val="00CB44EC"/>
    <w:rsid w:val="00CC05DB"/>
    <w:rsid w:val="00CC4915"/>
    <w:rsid w:val="00CD5594"/>
    <w:rsid w:val="00CE7DDC"/>
    <w:rsid w:val="00D058FC"/>
    <w:rsid w:val="00D13055"/>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420A"/>
    <w:rsid w:val="00E3694F"/>
    <w:rsid w:val="00E4421D"/>
    <w:rsid w:val="00E4545E"/>
    <w:rsid w:val="00E73761"/>
    <w:rsid w:val="00E7677F"/>
    <w:rsid w:val="00E82956"/>
    <w:rsid w:val="00E924A6"/>
    <w:rsid w:val="00EC3258"/>
    <w:rsid w:val="00ED4124"/>
    <w:rsid w:val="00ED6938"/>
    <w:rsid w:val="00ED6F9D"/>
    <w:rsid w:val="00EE1873"/>
    <w:rsid w:val="00EF613A"/>
    <w:rsid w:val="00F00A0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627F-7DE1-4BB8-B328-E86436B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3</Words>
  <Characters>1371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04T20:37:00Z</dcterms:created>
  <dcterms:modified xsi:type="dcterms:W3CDTF">2020-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444078</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